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51A3C" w14:textId="1E25956A" w:rsidR="00997CBF" w:rsidRDefault="00997CBF" w:rsidP="00942FF4"/>
    <w:p w14:paraId="22E1D03D" w14:textId="2C1A9C00" w:rsidR="00EC18BC" w:rsidRPr="00EC18BC" w:rsidRDefault="00EC18BC" w:rsidP="00942FF4">
      <w:pPr>
        <w:rPr>
          <w:b/>
          <w:bCs/>
          <w:sz w:val="28"/>
          <w:szCs w:val="28"/>
        </w:rPr>
      </w:pPr>
      <w:r w:rsidRPr="00EC18BC">
        <w:rPr>
          <w:b/>
          <w:bCs/>
          <w:sz w:val="28"/>
          <w:szCs w:val="28"/>
        </w:rPr>
        <w:t>ACTIVIDADES REALIZADAS DURANTE LA SUSPENSIÓN DE ACTIVIDADES LÉCTIV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1200"/>
      </w:tblGrid>
      <w:tr w:rsidR="00EC18BC" w14:paraId="2E22CDF5" w14:textId="77777777" w:rsidTr="00EC18BC">
        <w:tc>
          <w:tcPr>
            <w:tcW w:w="2376" w:type="dxa"/>
          </w:tcPr>
          <w:p w14:paraId="013A6F40" w14:textId="44FC4D12" w:rsidR="00EC18BC" w:rsidRDefault="00EC18BC" w:rsidP="00942FF4">
            <w:r>
              <w:t xml:space="preserve">PROFESOR/A </w:t>
            </w:r>
          </w:p>
        </w:tc>
        <w:tc>
          <w:tcPr>
            <w:tcW w:w="11200" w:type="dxa"/>
          </w:tcPr>
          <w:p w14:paraId="39CAA4D8" w14:textId="77777777" w:rsidR="00EC18BC" w:rsidRDefault="00EC18BC" w:rsidP="00942FF4"/>
        </w:tc>
      </w:tr>
      <w:tr w:rsidR="00EC18BC" w14:paraId="363A1EE0" w14:textId="77777777" w:rsidTr="00EC18BC">
        <w:tc>
          <w:tcPr>
            <w:tcW w:w="2376" w:type="dxa"/>
          </w:tcPr>
          <w:p w14:paraId="08440CFE" w14:textId="38C93A4D" w:rsidR="00EC18BC" w:rsidRDefault="00EC18BC" w:rsidP="00942FF4">
            <w:r>
              <w:t>DEPARTAMENTO</w:t>
            </w:r>
          </w:p>
        </w:tc>
        <w:tc>
          <w:tcPr>
            <w:tcW w:w="11200" w:type="dxa"/>
          </w:tcPr>
          <w:p w14:paraId="35B32FB6" w14:textId="77777777" w:rsidR="00EC18BC" w:rsidRDefault="00EC18BC" w:rsidP="00942FF4"/>
        </w:tc>
      </w:tr>
    </w:tbl>
    <w:p w14:paraId="66680DB3" w14:textId="5C6CFA12" w:rsidR="00EC18BC" w:rsidRDefault="00EC18BC" w:rsidP="00942F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10916"/>
      </w:tblGrid>
      <w:tr w:rsidR="00EC18BC" w14:paraId="6FB1C8C0" w14:textId="77777777" w:rsidTr="00EC18BC">
        <w:tc>
          <w:tcPr>
            <w:tcW w:w="1809" w:type="dxa"/>
          </w:tcPr>
          <w:p w14:paraId="65D2094D" w14:textId="5A64C8B8" w:rsidR="00EC18BC" w:rsidRDefault="00EC18BC" w:rsidP="00942FF4">
            <w:r>
              <w:t>CURSO Y GRUPO</w:t>
            </w:r>
          </w:p>
        </w:tc>
        <w:tc>
          <w:tcPr>
            <w:tcW w:w="851" w:type="dxa"/>
          </w:tcPr>
          <w:p w14:paraId="45BBADE8" w14:textId="395F3E77" w:rsidR="00EC18BC" w:rsidRDefault="00EC18BC" w:rsidP="00942FF4">
            <w:r>
              <w:t xml:space="preserve">FECHA </w:t>
            </w:r>
          </w:p>
        </w:tc>
        <w:tc>
          <w:tcPr>
            <w:tcW w:w="10916" w:type="dxa"/>
          </w:tcPr>
          <w:p w14:paraId="4C0B7C71" w14:textId="2B038B40" w:rsidR="00EC18BC" w:rsidRDefault="00EC18BC" w:rsidP="00942FF4">
            <w:r>
              <w:t>ACTIVIDAD</w:t>
            </w:r>
          </w:p>
        </w:tc>
      </w:tr>
      <w:tr w:rsidR="00EC18BC" w14:paraId="19E28F10" w14:textId="77777777" w:rsidTr="00EC18BC">
        <w:tc>
          <w:tcPr>
            <w:tcW w:w="1809" w:type="dxa"/>
          </w:tcPr>
          <w:p w14:paraId="126F5574" w14:textId="77777777" w:rsidR="00EC18BC" w:rsidRDefault="00EC18BC" w:rsidP="00942FF4"/>
        </w:tc>
        <w:tc>
          <w:tcPr>
            <w:tcW w:w="851" w:type="dxa"/>
          </w:tcPr>
          <w:p w14:paraId="542E059A" w14:textId="77777777" w:rsidR="00EC18BC" w:rsidRDefault="00EC18BC" w:rsidP="00942FF4"/>
        </w:tc>
        <w:tc>
          <w:tcPr>
            <w:tcW w:w="10916" w:type="dxa"/>
          </w:tcPr>
          <w:p w14:paraId="0499C336" w14:textId="77777777" w:rsidR="00EC18BC" w:rsidRDefault="00EC18BC" w:rsidP="00942FF4"/>
        </w:tc>
      </w:tr>
      <w:tr w:rsidR="007D08BE" w14:paraId="72ACC217" w14:textId="77777777" w:rsidTr="00EC18BC">
        <w:tc>
          <w:tcPr>
            <w:tcW w:w="1809" w:type="dxa"/>
          </w:tcPr>
          <w:p w14:paraId="13CB30D3" w14:textId="77777777" w:rsidR="007D08BE" w:rsidRDefault="007D08BE" w:rsidP="00942FF4"/>
        </w:tc>
        <w:tc>
          <w:tcPr>
            <w:tcW w:w="851" w:type="dxa"/>
          </w:tcPr>
          <w:p w14:paraId="751CBDDB" w14:textId="77777777" w:rsidR="007D08BE" w:rsidRDefault="007D08BE" w:rsidP="00942FF4"/>
        </w:tc>
        <w:tc>
          <w:tcPr>
            <w:tcW w:w="10916" w:type="dxa"/>
          </w:tcPr>
          <w:p w14:paraId="6AAC6508" w14:textId="77777777" w:rsidR="007D08BE" w:rsidRDefault="007D08BE" w:rsidP="00942FF4"/>
        </w:tc>
      </w:tr>
      <w:tr w:rsidR="007D08BE" w14:paraId="7ABAC797" w14:textId="77777777" w:rsidTr="00EC18BC">
        <w:tc>
          <w:tcPr>
            <w:tcW w:w="1809" w:type="dxa"/>
          </w:tcPr>
          <w:p w14:paraId="4AEA1720" w14:textId="77777777" w:rsidR="007D08BE" w:rsidRDefault="007D08BE" w:rsidP="00942FF4"/>
        </w:tc>
        <w:tc>
          <w:tcPr>
            <w:tcW w:w="851" w:type="dxa"/>
          </w:tcPr>
          <w:p w14:paraId="11860C9B" w14:textId="77777777" w:rsidR="007D08BE" w:rsidRDefault="007D08BE" w:rsidP="00942FF4"/>
        </w:tc>
        <w:tc>
          <w:tcPr>
            <w:tcW w:w="10916" w:type="dxa"/>
          </w:tcPr>
          <w:p w14:paraId="5E9E51F3" w14:textId="77777777" w:rsidR="007D08BE" w:rsidRDefault="007D08BE" w:rsidP="00942FF4"/>
        </w:tc>
      </w:tr>
      <w:tr w:rsidR="00EC18BC" w14:paraId="6CFC9CB7" w14:textId="77777777" w:rsidTr="00EC18BC">
        <w:tc>
          <w:tcPr>
            <w:tcW w:w="1809" w:type="dxa"/>
          </w:tcPr>
          <w:p w14:paraId="2397253E" w14:textId="77777777" w:rsidR="00EC18BC" w:rsidRDefault="00EC18BC" w:rsidP="00942FF4"/>
        </w:tc>
        <w:tc>
          <w:tcPr>
            <w:tcW w:w="851" w:type="dxa"/>
          </w:tcPr>
          <w:p w14:paraId="787C797C" w14:textId="77777777" w:rsidR="00EC18BC" w:rsidRDefault="00EC18BC" w:rsidP="00942FF4"/>
        </w:tc>
        <w:tc>
          <w:tcPr>
            <w:tcW w:w="10916" w:type="dxa"/>
          </w:tcPr>
          <w:p w14:paraId="5A4D9291" w14:textId="77777777" w:rsidR="00EC18BC" w:rsidRDefault="00EC18BC" w:rsidP="00942FF4"/>
        </w:tc>
      </w:tr>
      <w:tr w:rsidR="00EC18BC" w14:paraId="6E517789" w14:textId="77777777" w:rsidTr="00EC18BC">
        <w:tc>
          <w:tcPr>
            <w:tcW w:w="1809" w:type="dxa"/>
          </w:tcPr>
          <w:p w14:paraId="321502BB" w14:textId="77777777" w:rsidR="00EC18BC" w:rsidRDefault="00EC18BC" w:rsidP="00942FF4"/>
        </w:tc>
        <w:tc>
          <w:tcPr>
            <w:tcW w:w="851" w:type="dxa"/>
          </w:tcPr>
          <w:p w14:paraId="6B168949" w14:textId="77777777" w:rsidR="00EC18BC" w:rsidRDefault="00EC18BC" w:rsidP="00942FF4"/>
        </w:tc>
        <w:tc>
          <w:tcPr>
            <w:tcW w:w="10916" w:type="dxa"/>
          </w:tcPr>
          <w:p w14:paraId="5A9DAF0D" w14:textId="77777777" w:rsidR="00EC18BC" w:rsidRDefault="00EC18BC" w:rsidP="00942FF4"/>
        </w:tc>
      </w:tr>
      <w:tr w:rsidR="00EC18BC" w14:paraId="4DD04D45" w14:textId="77777777" w:rsidTr="00EC18BC">
        <w:tc>
          <w:tcPr>
            <w:tcW w:w="1809" w:type="dxa"/>
          </w:tcPr>
          <w:p w14:paraId="4663BF9A" w14:textId="77777777" w:rsidR="00EC18BC" w:rsidRDefault="00EC18BC" w:rsidP="00942FF4"/>
        </w:tc>
        <w:tc>
          <w:tcPr>
            <w:tcW w:w="851" w:type="dxa"/>
          </w:tcPr>
          <w:p w14:paraId="7BBA4218" w14:textId="77777777" w:rsidR="00EC18BC" w:rsidRDefault="00EC18BC" w:rsidP="00942FF4"/>
        </w:tc>
        <w:tc>
          <w:tcPr>
            <w:tcW w:w="10916" w:type="dxa"/>
          </w:tcPr>
          <w:p w14:paraId="33869A0A" w14:textId="77777777" w:rsidR="00EC18BC" w:rsidRDefault="00EC18BC" w:rsidP="00942FF4"/>
        </w:tc>
      </w:tr>
      <w:tr w:rsidR="007D08BE" w14:paraId="7240E818" w14:textId="77777777" w:rsidTr="00EC18BC">
        <w:tc>
          <w:tcPr>
            <w:tcW w:w="1809" w:type="dxa"/>
          </w:tcPr>
          <w:p w14:paraId="2BAC695C" w14:textId="77777777" w:rsidR="007D08BE" w:rsidRDefault="007D08BE" w:rsidP="00942FF4">
            <w:bookmarkStart w:id="0" w:name="_GoBack"/>
          </w:p>
        </w:tc>
        <w:tc>
          <w:tcPr>
            <w:tcW w:w="851" w:type="dxa"/>
          </w:tcPr>
          <w:p w14:paraId="1052B814" w14:textId="77777777" w:rsidR="007D08BE" w:rsidRDefault="007D08BE" w:rsidP="00942FF4"/>
        </w:tc>
        <w:tc>
          <w:tcPr>
            <w:tcW w:w="10916" w:type="dxa"/>
          </w:tcPr>
          <w:p w14:paraId="506C9FF2" w14:textId="77777777" w:rsidR="007D08BE" w:rsidRDefault="007D08BE" w:rsidP="00942FF4"/>
        </w:tc>
      </w:tr>
      <w:bookmarkEnd w:id="0"/>
      <w:tr w:rsidR="007D08BE" w14:paraId="08B6DC9E" w14:textId="77777777" w:rsidTr="00EC18BC">
        <w:tc>
          <w:tcPr>
            <w:tcW w:w="1809" w:type="dxa"/>
          </w:tcPr>
          <w:p w14:paraId="3F83DC09" w14:textId="77777777" w:rsidR="007D08BE" w:rsidRDefault="007D08BE" w:rsidP="00942FF4"/>
        </w:tc>
        <w:tc>
          <w:tcPr>
            <w:tcW w:w="851" w:type="dxa"/>
          </w:tcPr>
          <w:p w14:paraId="409D0B67" w14:textId="77777777" w:rsidR="007D08BE" w:rsidRDefault="007D08BE" w:rsidP="00942FF4"/>
        </w:tc>
        <w:tc>
          <w:tcPr>
            <w:tcW w:w="10916" w:type="dxa"/>
          </w:tcPr>
          <w:p w14:paraId="63CB48DB" w14:textId="77777777" w:rsidR="007D08BE" w:rsidRDefault="007D08BE" w:rsidP="00942FF4"/>
        </w:tc>
      </w:tr>
      <w:tr w:rsidR="00EC18BC" w14:paraId="1873CC57" w14:textId="77777777" w:rsidTr="00EC18BC">
        <w:tc>
          <w:tcPr>
            <w:tcW w:w="1809" w:type="dxa"/>
          </w:tcPr>
          <w:p w14:paraId="4B312F86" w14:textId="77777777" w:rsidR="00EC18BC" w:rsidRDefault="00EC18BC" w:rsidP="00942FF4"/>
        </w:tc>
        <w:tc>
          <w:tcPr>
            <w:tcW w:w="851" w:type="dxa"/>
          </w:tcPr>
          <w:p w14:paraId="38F91141" w14:textId="77777777" w:rsidR="00EC18BC" w:rsidRDefault="00EC18BC" w:rsidP="00942FF4"/>
        </w:tc>
        <w:tc>
          <w:tcPr>
            <w:tcW w:w="10916" w:type="dxa"/>
          </w:tcPr>
          <w:p w14:paraId="4617C1D4" w14:textId="77777777" w:rsidR="00EC18BC" w:rsidRDefault="00EC18BC" w:rsidP="00942FF4"/>
        </w:tc>
      </w:tr>
      <w:tr w:rsidR="00EC18BC" w14:paraId="4A7EDEAB" w14:textId="77777777" w:rsidTr="00EC18BC">
        <w:tc>
          <w:tcPr>
            <w:tcW w:w="1809" w:type="dxa"/>
          </w:tcPr>
          <w:p w14:paraId="2D72F5C8" w14:textId="77777777" w:rsidR="00EC18BC" w:rsidRDefault="00EC18BC" w:rsidP="00942FF4"/>
        </w:tc>
        <w:tc>
          <w:tcPr>
            <w:tcW w:w="851" w:type="dxa"/>
          </w:tcPr>
          <w:p w14:paraId="2E4BBAC5" w14:textId="77777777" w:rsidR="00EC18BC" w:rsidRDefault="00EC18BC" w:rsidP="00942FF4"/>
        </w:tc>
        <w:tc>
          <w:tcPr>
            <w:tcW w:w="10916" w:type="dxa"/>
          </w:tcPr>
          <w:p w14:paraId="2A48EB7D" w14:textId="77777777" w:rsidR="00EC18BC" w:rsidRDefault="00EC18BC" w:rsidP="00942FF4"/>
        </w:tc>
      </w:tr>
      <w:tr w:rsidR="00EC18BC" w14:paraId="394D3B10" w14:textId="77777777" w:rsidTr="00EC18BC">
        <w:tc>
          <w:tcPr>
            <w:tcW w:w="1809" w:type="dxa"/>
          </w:tcPr>
          <w:p w14:paraId="0031322C" w14:textId="77777777" w:rsidR="00EC18BC" w:rsidRDefault="00EC18BC" w:rsidP="00942FF4"/>
        </w:tc>
        <w:tc>
          <w:tcPr>
            <w:tcW w:w="851" w:type="dxa"/>
          </w:tcPr>
          <w:p w14:paraId="7A5E729C" w14:textId="77777777" w:rsidR="00EC18BC" w:rsidRDefault="00EC18BC" w:rsidP="00942FF4"/>
        </w:tc>
        <w:tc>
          <w:tcPr>
            <w:tcW w:w="10916" w:type="dxa"/>
          </w:tcPr>
          <w:p w14:paraId="145FC675" w14:textId="77777777" w:rsidR="00EC18BC" w:rsidRDefault="00EC18BC" w:rsidP="00942FF4"/>
        </w:tc>
      </w:tr>
      <w:tr w:rsidR="00EC18BC" w14:paraId="3A16BA6C" w14:textId="77777777" w:rsidTr="00EC18BC">
        <w:tc>
          <w:tcPr>
            <w:tcW w:w="1809" w:type="dxa"/>
          </w:tcPr>
          <w:p w14:paraId="0BFD85FF" w14:textId="77777777" w:rsidR="00EC18BC" w:rsidRDefault="00EC18BC" w:rsidP="00942FF4"/>
        </w:tc>
        <w:tc>
          <w:tcPr>
            <w:tcW w:w="851" w:type="dxa"/>
          </w:tcPr>
          <w:p w14:paraId="180A3678" w14:textId="77777777" w:rsidR="00EC18BC" w:rsidRDefault="00EC18BC" w:rsidP="00942FF4"/>
        </w:tc>
        <w:tc>
          <w:tcPr>
            <w:tcW w:w="10916" w:type="dxa"/>
          </w:tcPr>
          <w:p w14:paraId="5AD86139" w14:textId="77777777" w:rsidR="00EC18BC" w:rsidRDefault="00EC18BC" w:rsidP="00942FF4"/>
        </w:tc>
      </w:tr>
      <w:tr w:rsidR="007D08BE" w14:paraId="5B39141B" w14:textId="77777777" w:rsidTr="00EC18BC">
        <w:tc>
          <w:tcPr>
            <w:tcW w:w="1809" w:type="dxa"/>
          </w:tcPr>
          <w:p w14:paraId="51A00765" w14:textId="77777777" w:rsidR="007D08BE" w:rsidRDefault="007D08BE" w:rsidP="00942FF4"/>
        </w:tc>
        <w:tc>
          <w:tcPr>
            <w:tcW w:w="851" w:type="dxa"/>
          </w:tcPr>
          <w:p w14:paraId="03489F36" w14:textId="77777777" w:rsidR="007D08BE" w:rsidRDefault="007D08BE" w:rsidP="00942FF4"/>
        </w:tc>
        <w:tc>
          <w:tcPr>
            <w:tcW w:w="10916" w:type="dxa"/>
          </w:tcPr>
          <w:p w14:paraId="14109537" w14:textId="77777777" w:rsidR="007D08BE" w:rsidRDefault="007D08BE" w:rsidP="00942FF4"/>
        </w:tc>
      </w:tr>
      <w:tr w:rsidR="007D08BE" w14:paraId="770C17BA" w14:textId="77777777" w:rsidTr="00EC18BC">
        <w:tc>
          <w:tcPr>
            <w:tcW w:w="1809" w:type="dxa"/>
          </w:tcPr>
          <w:p w14:paraId="17D02396" w14:textId="77777777" w:rsidR="007D08BE" w:rsidRDefault="007D08BE" w:rsidP="00942FF4"/>
        </w:tc>
        <w:tc>
          <w:tcPr>
            <w:tcW w:w="851" w:type="dxa"/>
          </w:tcPr>
          <w:p w14:paraId="26F1FD8C" w14:textId="77777777" w:rsidR="007D08BE" w:rsidRDefault="007D08BE" w:rsidP="00942FF4"/>
        </w:tc>
        <w:tc>
          <w:tcPr>
            <w:tcW w:w="10916" w:type="dxa"/>
          </w:tcPr>
          <w:p w14:paraId="2C98A559" w14:textId="77777777" w:rsidR="007D08BE" w:rsidRDefault="007D08BE" w:rsidP="00942FF4"/>
        </w:tc>
      </w:tr>
      <w:tr w:rsidR="007D08BE" w14:paraId="18826B05" w14:textId="77777777" w:rsidTr="00EC18BC">
        <w:tc>
          <w:tcPr>
            <w:tcW w:w="1809" w:type="dxa"/>
          </w:tcPr>
          <w:p w14:paraId="7F116E7F" w14:textId="77777777" w:rsidR="007D08BE" w:rsidRDefault="007D08BE" w:rsidP="00942FF4"/>
        </w:tc>
        <w:tc>
          <w:tcPr>
            <w:tcW w:w="851" w:type="dxa"/>
          </w:tcPr>
          <w:p w14:paraId="5AC90A1A" w14:textId="77777777" w:rsidR="007D08BE" w:rsidRDefault="007D08BE" w:rsidP="00942FF4"/>
        </w:tc>
        <w:tc>
          <w:tcPr>
            <w:tcW w:w="10916" w:type="dxa"/>
          </w:tcPr>
          <w:p w14:paraId="6D956CF8" w14:textId="77777777" w:rsidR="007D08BE" w:rsidRDefault="007D08BE" w:rsidP="00942FF4"/>
        </w:tc>
      </w:tr>
    </w:tbl>
    <w:p w14:paraId="5BC25C6E" w14:textId="77777777" w:rsidR="00EC18BC" w:rsidRPr="00942FF4" w:rsidRDefault="00EC18BC" w:rsidP="00942FF4"/>
    <w:sectPr w:rsidR="00EC18BC" w:rsidRPr="00942FF4" w:rsidSect="00EC1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985" w:bottom="1701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13356" w14:textId="77777777" w:rsidR="00CC38FB" w:rsidRDefault="00CC38FB" w:rsidP="00997CBF">
      <w:pPr>
        <w:spacing w:after="0" w:line="240" w:lineRule="auto"/>
      </w:pPr>
      <w:r>
        <w:separator/>
      </w:r>
    </w:p>
  </w:endnote>
  <w:endnote w:type="continuationSeparator" w:id="0">
    <w:p w14:paraId="0ADFD0BD" w14:textId="77777777" w:rsidR="00CC38FB" w:rsidRDefault="00CC38FB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D97A4" w14:textId="77777777" w:rsidR="00C275EF" w:rsidRDefault="00C275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F96C7" w14:textId="77777777" w:rsidR="00997CBF" w:rsidRDefault="00CC38FB" w:rsidP="00997CBF">
    <w:pPr>
      <w:pStyle w:val="Piedepgina"/>
      <w:ind w:left="-426"/>
    </w:pPr>
    <w:r>
      <w:rPr>
        <w:noProof/>
        <w:lang w:eastAsia="es-ES"/>
      </w:rPr>
      <w:pict w14:anchorId="20C19AF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94.95pt;margin-top:16.6pt;width:104.25pt;height:42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" stroked="f">
          <v:textbox>
            <w:txbxContent>
              <w:p w14:paraId="198240B6" w14:textId="77777777" w:rsidR="00997CBF" w:rsidRDefault="00997CBF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34F95218" w14:textId="77777777" w:rsidR="00997CBF" w:rsidRDefault="00997CBF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5BCF439A" w14:textId="77777777" w:rsidR="00997CBF" w:rsidRPr="00040A16" w:rsidRDefault="007E2F35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http://iesgarcialorca.net</w:t>
                </w:r>
              </w:p>
            </w:txbxContent>
          </v:textbox>
          <w10:wrap type="square"/>
        </v:shape>
      </w:pict>
    </w:r>
    <w:r>
      <w:rPr>
        <w:noProof/>
        <w:lang w:eastAsia="es-ES"/>
      </w:rPr>
      <w:pict w14:anchorId="3E62D976">
        <v:shape id="_x0000_s2052" type="#_x0000_t202" style="position:absolute;left:0;text-align:left;margin-left:-31.85pt;margin-top:6.4pt;width:180pt;height:56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" stroked="f">
          <v:textbox>
            <w:txbxContent>
              <w:p w14:paraId="62CC8DDF" w14:textId="77777777" w:rsidR="00997CBF" w:rsidRDefault="007E2F35" w:rsidP="00997CBF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IES Federico García Lorca</w:t>
                </w:r>
              </w:p>
              <w:p w14:paraId="5C6B9574" w14:textId="77777777" w:rsidR="00590846" w:rsidRPr="00040A16" w:rsidRDefault="00590846" w:rsidP="00997CBF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onsejería de Educación, Cultura y Deportes</w:t>
                </w:r>
              </w:p>
              <w:p w14:paraId="26515D22" w14:textId="77777777" w:rsidR="00997CBF" w:rsidRPr="00040A16" w:rsidRDefault="007E2F35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C/ Pintor Quijada, 1</w:t>
                </w:r>
              </w:p>
              <w:p w14:paraId="1A6E9A99" w14:textId="77777777" w:rsidR="00997CBF" w:rsidRPr="00040A16" w:rsidRDefault="007E2F35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006</w:t>
                </w:r>
                <w:r w:rsidR="00997CBF"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Albacete</w:t>
                </w:r>
                <w:r w:rsidR="0059084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 (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Albacete</w:t>
                </w:r>
                <w:r w:rsidR="0059084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)</w:t>
                </w:r>
              </w:p>
            </w:txbxContent>
          </v:textbox>
          <w10:wrap type="square"/>
        </v:shape>
      </w:pict>
    </w:r>
    <w:r>
      <w:rPr>
        <w:noProof/>
        <w:lang w:eastAsia="es-ES"/>
      </w:rPr>
      <w:pict w14:anchorId="713D54A3">
        <v:shape id="_x0000_s2053" type="#_x0000_t202" style="position:absolute;left:0;text-align:left;margin-left:205.95pt;margin-top:16.1pt;width:147.75pt;height:42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h8JgIAACkEAAAOAAAAZHJzL2Uyb0RvYy54bWysU11v2yAUfZ+0/4B4X+ykSZtacaouXaZJ&#10;3YfU7QdgwDEacBmQ2Nmv7wWnW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" stroked="f">
          <v:textbox>
            <w:txbxContent>
              <w:p w14:paraId="13E1C4E9" w14:textId="77777777" w:rsidR="00997CBF" w:rsidRDefault="00997CBF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574BE35A" w14:textId="19617DB2" w:rsidR="00997CBF" w:rsidRPr="00040A16" w:rsidRDefault="00997CBF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Tel: </w:t>
                </w:r>
                <w:r w:rsidR="00EC18BC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606644274</w:t>
                </w:r>
              </w:p>
              <w:p w14:paraId="155DE331" w14:textId="69102891" w:rsidR="00997CBF" w:rsidRPr="00040A16" w:rsidRDefault="00997CBF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e-mail: </w:t>
                </w:r>
                <w:r w:rsidR="007E2F35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004941</w:t>
                </w:r>
                <w:r w:rsidR="00EC18BC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.ies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@</w:t>
                </w:r>
                <w:r w:rsidR="00EC18BC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edu.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jccm.es</w:t>
                </w:r>
              </w:p>
            </w:txbxContent>
          </v:textbox>
          <w10:wrap type="square"/>
        </v:shape>
      </w:pict>
    </w:r>
    <w:r>
      <w:rPr>
        <w:noProof/>
        <w:color w:val="7A7B7E"/>
        <w:lang w:eastAsia="es-ES"/>
      </w:rPr>
      <w:pict w14:anchorId="58E4EA13">
        <v:line id="Conector recto 22" o:spid="_x0000_s2056" style="position:absolute;left:0;text-align:left;z-index:251672576;visibility:visible;mso-width-relative:margin;mso-height-relative:margin" from="387.45pt,18pt" to="387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" strokecolor="#747070 [1614]" strokeweight=".5pt">
          <v:stroke joinstyle="miter"/>
        </v:line>
      </w:pict>
    </w:r>
    <w:r>
      <w:rPr>
        <w:noProof/>
        <w:lang w:eastAsia="es-ES"/>
      </w:rPr>
      <w:pict w14:anchorId="60F4B44A">
        <v:line id="Conector recto 2" o:spid="_x0000_s2055" style="position:absolute;left:0;text-align:left;z-index:251675648;visibility:visible" from="-39.75pt,18pt" to="-39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A3AEAACI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" strokecolor="#747070 [1614]" strokeweight=".5pt">
          <v:stroke joinstyle="miter"/>
        </v:line>
      </w:pict>
    </w:r>
    <w:r>
      <w:rPr>
        <w:noProof/>
        <w:color w:val="7A7B7E"/>
        <w:lang w:eastAsia="es-ES"/>
      </w:rPr>
      <w:pict w14:anchorId="26B56F79">
        <v:line id="Conector recto 21" o:spid="_x0000_s2054" style="position:absolute;left:0;text-align:left;z-index:251670528;visibility:visible;mso-width-relative:margin;mso-height-relative:margin" from="199.95pt,18.75pt" to="199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Ao3Njr3wAAAAoBAAAPAAAAAAAAAAAAAAAAADYEAABkcnMvZG93bnJldi54bWxQSwUGAAAA&#10;AAQABADzAAAAQgUAAAAA&#10;" strokecolor="#747070 [1614]" strokeweight=".5pt">
          <v:stroke joinstyle="miter"/>
        </v:line>
      </w:pict>
    </w:r>
    <w:r w:rsidR="00997CB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45CB2" w14:textId="77777777" w:rsidR="00C275EF" w:rsidRDefault="00C275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E5EB4" w14:textId="77777777" w:rsidR="00CC38FB" w:rsidRDefault="00CC38FB" w:rsidP="00997CBF">
      <w:pPr>
        <w:spacing w:after="0" w:line="240" w:lineRule="auto"/>
      </w:pPr>
      <w:r>
        <w:separator/>
      </w:r>
    </w:p>
  </w:footnote>
  <w:footnote w:type="continuationSeparator" w:id="0">
    <w:p w14:paraId="696DF181" w14:textId="77777777" w:rsidR="00CC38FB" w:rsidRDefault="00CC38FB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6FC4E" w14:textId="77777777" w:rsidR="00C275EF" w:rsidRDefault="00C275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132C0" w14:textId="77777777" w:rsidR="00040A16" w:rsidRDefault="007E2F35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 w:rsidRPr="00C275EF">
      <w:rPr>
        <w:noProof/>
        <w:lang w:eastAsia="es-ES"/>
      </w:rPr>
      <w:drawing>
        <wp:anchor distT="0" distB="0" distL="114300" distR="114300" simplePos="0" relativeHeight="251676672" behindDoc="0" locked="0" layoutInCell="1" allowOverlap="1" wp14:anchorId="54F8A777" wp14:editId="623D6AB4">
          <wp:simplePos x="0" y="0"/>
          <wp:positionH relativeFrom="column">
            <wp:posOffset>847090</wp:posOffset>
          </wp:positionH>
          <wp:positionV relativeFrom="paragraph">
            <wp:posOffset>-139700</wp:posOffset>
          </wp:positionV>
          <wp:extent cx="553085" cy="707390"/>
          <wp:effectExtent l="19050" t="0" r="0" b="0"/>
          <wp:wrapSquare wrapText="bothSides"/>
          <wp:docPr id="7" name="1 Imagen" descr="LOGO_PEQUEÑO_VERTICAL_GRIS_IES_LO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EQUEÑO_VERTICAL_GRIS_IES_LOR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0A16" w:rsidRPr="00C275EF"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69335980" wp14:editId="71FD62BB">
          <wp:simplePos x="0" y="0"/>
          <wp:positionH relativeFrom="column">
            <wp:posOffset>-699135</wp:posOffset>
          </wp:positionH>
          <wp:positionV relativeFrom="paragraph">
            <wp:posOffset>-192405</wp:posOffset>
          </wp:positionV>
          <wp:extent cx="1181100" cy="76386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63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0A16">
      <w:tab/>
    </w:r>
  </w:p>
  <w:p w14:paraId="6FA4B641" w14:textId="77777777" w:rsidR="00997CBF" w:rsidRPr="00040A16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C023" w14:textId="77777777" w:rsidR="00C275EF" w:rsidRDefault="00C27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F0290"/>
    <w:multiLevelType w:val="hybridMultilevel"/>
    <w:tmpl w:val="C57A802E"/>
    <w:lvl w:ilvl="0" w:tplc="AC444C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8E3"/>
    <w:rsid w:val="00031239"/>
    <w:rsid w:val="00040A16"/>
    <w:rsid w:val="0008573B"/>
    <w:rsid w:val="0009767B"/>
    <w:rsid w:val="000F3492"/>
    <w:rsid w:val="0013583F"/>
    <w:rsid w:val="001F15D9"/>
    <w:rsid w:val="002038E3"/>
    <w:rsid w:val="00270AB8"/>
    <w:rsid w:val="002813DE"/>
    <w:rsid w:val="00282F0F"/>
    <w:rsid w:val="002A1973"/>
    <w:rsid w:val="00305E20"/>
    <w:rsid w:val="00313BB2"/>
    <w:rsid w:val="003E5A65"/>
    <w:rsid w:val="003F7DEF"/>
    <w:rsid w:val="00444F76"/>
    <w:rsid w:val="004E747D"/>
    <w:rsid w:val="0057029A"/>
    <w:rsid w:val="00585420"/>
    <w:rsid w:val="00590846"/>
    <w:rsid w:val="005D68EE"/>
    <w:rsid w:val="005E5D86"/>
    <w:rsid w:val="006E0E39"/>
    <w:rsid w:val="00754ED9"/>
    <w:rsid w:val="007C7569"/>
    <w:rsid w:val="007D08BE"/>
    <w:rsid w:val="007E2F35"/>
    <w:rsid w:val="007F2D01"/>
    <w:rsid w:val="008B6349"/>
    <w:rsid w:val="00942FF4"/>
    <w:rsid w:val="00997CBF"/>
    <w:rsid w:val="009A1B04"/>
    <w:rsid w:val="009D48AB"/>
    <w:rsid w:val="00AF0490"/>
    <w:rsid w:val="00AF4B11"/>
    <w:rsid w:val="00B40418"/>
    <w:rsid w:val="00B52D64"/>
    <w:rsid w:val="00B71867"/>
    <w:rsid w:val="00C275EF"/>
    <w:rsid w:val="00C3752E"/>
    <w:rsid w:val="00CC38FB"/>
    <w:rsid w:val="00D933AB"/>
    <w:rsid w:val="00E148F2"/>
    <w:rsid w:val="00E9057C"/>
    <w:rsid w:val="00E95990"/>
    <w:rsid w:val="00EC18BC"/>
    <w:rsid w:val="00F01A96"/>
    <w:rsid w:val="00F66906"/>
    <w:rsid w:val="00F8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8CE5C30"/>
  <w15:docId w15:val="{760C3E10-D579-44EA-86F3-0A4A46E1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420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F2D01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F15D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C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D28C-BAFB-43B3-92AC-8DC4D368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JOSE MANUEL RODENAS FERNANDEZ</cp:lastModifiedBy>
  <cp:revision>2</cp:revision>
  <cp:lastPrinted>2018-09-25T07:56:00Z</cp:lastPrinted>
  <dcterms:created xsi:type="dcterms:W3CDTF">2020-03-15T19:48:00Z</dcterms:created>
  <dcterms:modified xsi:type="dcterms:W3CDTF">2020-03-15T19:48:00Z</dcterms:modified>
</cp:coreProperties>
</file>